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11" w:rsidRPr="007612A9" w:rsidRDefault="00340011" w:rsidP="003400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40011" w:rsidRPr="00583321" w:rsidRDefault="00340011" w:rsidP="0034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40011" w:rsidRPr="00583321" w:rsidRDefault="00340011" w:rsidP="0034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40011" w:rsidRPr="007612A9" w:rsidRDefault="00340011" w:rsidP="00340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340011" w:rsidRPr="00583321" w:rsidRDefault="00340011" w:rsidP="00340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0011" w:rsidRPr="007612A9" w:rsidRDefault="00340011" w:rsidP="003400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40011" w:rsidRPr="008369AA" w:rsidRDefault="00340011" w:rsidP="0034001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40011" w:rsidRPr="00583321" w:rsidRDefault="00340011" w:rsidP="00340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3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40011" w:rsidRPr="00B420E0" w:rsidRDefault="00340011" w:rsidP="00D26F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BA">
        <w:rPr>
          <w:rFonts w:ascii="Times New Roman" w:hAnsi="Times New Roman" w:cs="Times New Roman"/>
          <w:sz w:val="28"/>
          <w:szCs w:val="28"/>
        </w:rPr>
        <w:t>30</w:t>
      </w:r>
      <w:r w:rsidRPr="00B420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BA">
        <w:rPr>
          <w:rFonts w:ascii="Times New Roman" w:hAnsi="Times New Roman" w:cs="Times New Roman"/>
          <w:sz w:val="28"/>
          <w:szCs w:val="28"/>
        </w:rPr>
        <w:t>декабря</w:t>
      </w:r>
      <w:r w:rsidR="00C6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20E0">
        <w:rPr>
          <w:rFonts w:ascii="Times New Roman" w:hAnsi="Times New Roman" w:cs="Times New Roman"/>
          <w:sz w:val="28"/>
          <w:szCs w:val="28"/>
        </w:rPr>
        <w:t xml:space="preserve">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 № </w:t>
      </w:r>
      <w:r w:rsidR="001719BA">
        <w:rPr>
          <w:rFonts w:ascii="Times New Roman" w:hAnsi="Times New Roman" w:cs="Times New Roman"/>
          <w:sz w:val="28"/>
          <w:szCs w:val="28"/>
        </w:rPr>
        <w:t>960</w:t>
      </w:r>
    </w:p>
    <w:p w:rsidR="00340011" w:rsidRPr="008A1D66" w:rsidRDefault="00340011" w:rsidP="00D26F86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340011" w:rsidRPr="00831715" w:rsidRDefault="00340011" w:rsidP="00D26F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на 2010 - 2015 год</w:t>
      </w:r>
      <w:r w:rsidR="006066EA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78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831715" w:rsidRDefault="00340011" w:rsidP="00D26F8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340011" w:rsidRPr="00831715" w:rsidRDefault="00340011" w:rsidP="00D26F86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корректировки финансирования Программы энергосбережения и повышения энергетической эффективности на территории города Свирска </w:t>
      </w:r>
      <w:r w:rsidR="00FD527B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>на 2010 - 2015 год и на период до 2020 года</w:t>
      </w:r>
      <w:r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статьями 44, 51 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340011" w:rsidRDefault="00340011" w:rsidP="0095727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B31BEF" w:rsidRDefault="00B31BEF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066EA">
        <w:rPr>
          <w:rFonts w:ascii="Times New Roman" w:hAnsi="Times New Roman" w:cs="Times New Roman"/>
          <w:sz w:val="28"/>
          <w:szCs w:val="28"/>
        </w:rPr>
        <w:t>Внести в Пр</w:t>
      </w:r>
      <w:r w:rsidR="006066EA" w:rsidRPr="00831715">
        <w:rPr>
          <w:rFonts w:ascii="Times New Roman" w:hAnsi="Times New Roman" w:cs="Times New Roman"/>
          <w:sz w:val="28"/>
          <w:szCs w:val="28"/>
        </w:rPr>
        <w:t xml:space="preserve">ограмму энергосбережения и повышения энергетической эффективности на территории города Свирска </w:t>
      </w:r>
      <w:r w:rsidR="006066EA">
        <w:rPr>
          <w:rFonts w:ascii="Times New Roman" w:hAnsi="Times New Roman" w:cs="Times New Roman"/>
          <w:sz w:val="28"/>
          <w:szCs w:val="28"/>
        </w:rPr>
        <w:t xml:space="preserve">на 2010 - </w:t>
      </w:r>
      <w:r w:rsidR="006066EA" w:rsidRPr="00831715">
        <w:rPr>
          <w:rFonts w:ascii="Times New Roman" w:hAnsi="Times New Roman" w:cs="Times New Roman"/>
          <w:sz w:val="28"/>
          <w:szCs w:val="28"/>
        </w:rPr>
        <w:t xml:space="preserve">2015 год, </w:t>
      </w:r>
      <w:r w:rsidR="006066EA">
        <w:rPr>
          <w:rFonts w:ascii="Times New Roman" w:hAnsi="Times New Roman" w:cs="Times New Roman"/>
          <w:sz w:val="28"/>
          <w:szCs w:val="28"/>
        </w:rPr>
        <w:t>и на период до 2020 года,</w:t>
      </w:r>
      <w:r w:rsidR="006066EA" w:rsidRPr="00831715">
        <w:rPr>
          <w:rFonts w:ascii="Times New Roman" w:hAnsi="Times New Roman" w:cs="Times New Roman"/>
          <w:sz w:val="28"/>
          <w:szCs w:val="28"/>
        </w:rPr>
        <w:t xml:space="preserve"> утверждённую постановлением администрации от 30.07.2010 № 531 «Об утверждении Программы энергосбережения и повышения энергетической эффективности на территории города Свирска до 2015 года»</w:t>
      </w:r>
      <w:r w:rsidR="0060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от 19.12.2013 № 910, от 13.03.2014 № 133, от 13.11.2014 №  633, от 29.01.2015 № 19, от 21.05.2015 № 295</w:t>
      </w:r>
      <w:proofErr w:type="gramEnd"/>
      <w:r>
        <w:rPr>
          <w:rFonts w:ascii="Times New Roman" w:hAnsi="Times New Roman" w:cs="Times New Roman"/>
          <w:sz w:val="28"/>
          <w:szCs w:val="28"/>
        </w:rPr>
        <w:t>, от 10.09.2015 № 612</w:t>
      </w:r>
      <w:r w:rsidR="006066EA">
        <w:rPr>
          <w:rFonts w:ascii="Times New Roman" w:hAnsi="Times New Roman" w:cs="Times New Roman"/>
          <w:sz w:val="28"/>
          <w:szCs w:val="28"/>
        </w:rPr>
        <w:t>, от 21.10.2015 № 69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4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732A" w:rsidRDefault="00FD527B" w:rsidP="00FD527B">
      <w:pPr>
        <w:tabs>
          <w:tab w:val="left" w:pos="1276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C732A">
        <w:rPr>
          <w:rFonts w:ascii="Times New Roman" w:hAnsi="Times New Roman" w:cs="Times New Roman"/>
          <w:sz w:val="28"/>
          <w:szCs w:val="28"/>
        </w:rPr>
        <w:t xml:space="preserve">в паспорте программы строку «Ресурсное обеспечение муниципальной </w:t>
      </w:r>
      <w:r w:rsidR="007C732A" w:rsidRPr="00893900">
        <w:rPr>
          <w:rFonts w:ascii="Times New Roman" w:hAnsi="Times New Roman" w:cs="Times New Roman"/>
          <w:sz w:val="28"/>
          <w:szCs w:val="28"/>
        </w:rPr>
        <w:t>программы</w:t>
      </w:r>
      <w:r w:rsidR="007C732A">
        <w:rPr>
          <w:rFonts w:ascii="Times New Roman" w:hAnsi="Times New Roman" w:cs="Times New Roman"/>
          <w:sz w:val="28"/>
          <w:szCs w:val="28"/>
        </w:rPr>
        <w:t xml:space="preserve">» </w:t>
      </w:r>
      <w:r w:rsidR="007C732A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 w:rsidR="007C732A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 Разделе 6 «План мероприятий, объём и источники финансирования муниципальной программы»: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Общий объем финансового обеспечения реализации программы в 2010-20</w:t>
      </w:r>
      <w:r w:rsidR="00176B6D">
        <w:rPr>
          <w:rFonts w:ascii="Times New Roman" w:hAnsi="Times New Roman" w:cs="Times New Roman"/>
          <w:sz w:val="28"/>
          <w:szCs w:val="28"/>
        </w:rPr>
        <w:t>20</w:t>
      </w:r>
      <w:r w:rsidRPr="00913CA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8C4B36">
        <w:rPr>
          <w:rFonts w:ascii="Times New Roman" w:hAnsi="Times New Roman" w:cs="Times New Roman"/>
          <w:sz w:val="28"/>
          <w:szCs w:val="28"/>
        </w:rPr>
        <w:t>175,8</w:t>
      </w:r>
      <w:r w:rsidR="00BB1A69">
        <w:rPr>
          <w:rFonts w:ascii="Times New Roman" w:hAnsi="Times New Roman" w:cs="Times New Roman"/>
          <w:sz w:val="28"/>
          <w:szCs w:val="28"/>
        </w:rPr>
        <w:t>0</w:t>
      </w:r>
      <w:r w:rsidR="001C2D02">
        <w:rPr>
          <w:rFonts w:ascii="Times New Roman" w:hAnsi="Times New Roman" w:cs="Times New Roman"/>
          <w:sz w:val="28"/>
          <w:szCs w:val="28"/>
        </w:rPr>
        <w:t>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 рублей за счет всех источников финансирования, в том числе за счет средств областного бюджета – </w:t>
      </w:r>
      <w:r w:rsidR="008C4B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29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средств местного бюджета составляет </w:t>
      </w:r>
      <w:r w:rsidR="008C4B36">
        <w:rPr>
          <w:rFonts w:ascii="Times New Roman" w:hAnsi="Times New Roman" w:cs="Times New Roman"/>
          <w:sz w:val="28"/>
          <w:szCs w:val="28"/>
        </w:rPr>
        <w:t>13,</w:t>
      </w:r>
      <w:r w:rsidR="00BB1A69">
        <w:rPr>
          <w:rFonts w:ascii="Times New Roman" w:hAnsi="Times New Roman" w:cs="Times New Roman"/>
          <w:sz w:val="28"/>
          <w:szCs w:val="28"/>
        </w:rPr>
        <w:t>16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внебюджетных источников – </w:t>
      </w:r>
      <w:r w:rsidR="008C4B36">
        <w:rPr>
          <w:rFonts w:ascii="Times New Roman" w:hAnsi="Times New Roman" w:cs="Times New Roman"/>
          <w:sz w:val="28"/>
          <w:szCs w:val="28"/>
        </w:rPr>
        <w:t>153,91</w:t>
      </w:r>
      <w:r>
        <w:rPr>
          <w:rFonts w:ascii="Times New Roman" w:hAnsi="Times New Roman" w:cs="Times New Roman"/>
          <w:sz w:val="28"/>
          <w:szCs w:val="28"/>
        </w:rPr>
        <w:t xml:space="preserve">  млн. рублей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Общий объем финансового обеспечения реализации программы в 2010-20</w:t>
      </w:r>
      <w:r w:rsidR="00176B6D">
        <w:rPr>
          <w:rFonts w:ascii="Times New Roman" w:hAnsi="Times New Roman" w:cs="Times New Roman"/>
          <w:sz w:val="28"/>
          <w:szCs w:val="28"/>
        </w:rPr>
        <w:t>20</w:t>
      </w:r>
      <w:r w:rsidRPr="00913CA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8C4B36">
        <w:rPr>
          <w:rFonts w:ascii="Times New Roman" w:hAnsi="Times New Roman" w:cs="Times New Roman"/>
          <w:sz w:val="28"/>
          <w:szCs w:val="28"/>
        </w:rPr>
        <w:t>175,8</w:t>
      </w:r>
      <w:r w:rsidR="00BB1A69">
        <w:rPr>
          <w:rFonts w:ascii="Times New Roman" w:hAnsi="Times New Roman" w:cs="Times New Roman"/>
          <w:sz w:val="28"/>
          <w:szCs w:val="28"/>
        </w:rPr>
        <w:t>3</w:t>
      </w:r>
      <w:r w:rsidR="008C4B36">
        <w:rPr>
          <w:rFonts w:ascii="Times New Roman" w:hAnsi="Times New Roman" w:cs="Times New Roman"/>
          <w:sz w:val="28"/>
          <w:szCs w:val="28"/>
        </w:rPr>
        <w:t>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End"/>
      <w:r w:rsidRPr="00913CAE">
        <w:rPr>
          <w:rFonts w:ascii="Times New Roman" w:hAnsi="Times New Roman" w:cs="Times New Roman"/>
          <w:sz w:val="28"/>
          <w:szCs w:val="28"/>
        </w:rPr>
        <w:t xml:space="preserve">. рублей за счет всех источников финансирования, в том числе за счет средств областного бюджета –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8C4B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средств местного бюджета составляет </w:t>
      </w:r>
      <w:r w:rsidR="008C4B36">
        <w:rPr>
          <w:rFonts w:ascii="Times New Roman" w:hAnsi="Times New Roman" w:cs="Times New Roman"/>
          <w:sz w:val="28"/>
          <w:szCs w:val="28"/>
        </w:rPr>
        <w:t>13,1</w:t>
      </w:r>
      <w:r w:rsidR="00BB1A69">
        <w:rPr>
          <w:rFonts w:ascii="Times New Roman" w:hAnsi="Times New Roman" w:cs="Times New Roman"/>
          <w:sz w:val="28"/>
          <w:szCs w:val="28"/>
        </w:rPr>
        <w:t>9</w:t>
      </w:r>
      <w:r w:rsidR="008C4B36">
        <w:rPr>
          <w:rFonts w:ascii="Times New Roman" w:hAnsi="Times New Roman" w:cs="Times New Roman"/>
          <w:sz w:val="28"/>
          <w:szCs w:val="28"/>
        </w:rPr>
        <w:t>3</w:t>
      </w:r>
      <w:r w:rsidRPr="00913CAE">
        <w:rPr>
          <w:rFonts w:ascii="Times New Roman" w:hAnsi="Times New Roman" w:cs="Times New Roman"/>
          <w:sz w:val="28"/>
          <w:szCs w:val="28"/>
        </w:rPr>
        <w:t xml:space="preserve"> млн. рублей, за счет внебюджетных источников – </w:t>
      </w:r>
      <w:r w:rsidR="008C4B36">
        <w:rPr>
          <w:rFonts w:ascii="Times New Roman" w:hAnsi="Times New Roman" w:cs="Times New Roman"/>
          <w:sz w:val="28"/>
          <w:szCs w:val="28"/>
        </w:rPr>
        <w:t>153,91</w:t>
      </w:r>
      <w:r>
        <w:rPr>
          <w:rFonts w:ascii="Times New Roman" w:hAnsi="Times New Roman" w:cs="Times New Roman"/>
          <w:sz w:val="28"/>
          <w:szCs w:val="28"/>
        </w:rPr>
        <w:t xml:space="preserve"> млн. рублей»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Прогнозная (справочная) оценка ресурсного обеспечения реализации</w:t>
      </w:r>
      <w:r w:rsidRPr="00AC66AE">
        <w:rPr>
          <w:rFonts w:ascii="Times New Roman" w:hAnsi="Times New Roman" w:cs="Times New Roman"/>
          <w:sz w:val="28"/>
          <w:szCs w:val="28"/>
        </w:rPr>
        <w:t xml:space="preserve">  программы «Энергосбережение и повышение энергетической </w:t>
      </w:r>
      <w:r w:rsidRPr="00AC66AE">
        <w:rPr>
          <w:rFonts w:ascii="Times New Roman" w:hAnsi="Times New Roman" w:cs="Times New Roman"/>
          <w:sz w:val="28"/>
          <w:szCs w:val="28"/>
        </w:rPr>
        <w:lastRenderedPageBreak/>
        <w:t>эффективности на территории города Свирска на 2010</w:t>
      </w:r>
      <w:r w:rsidR="006066EA">
        <w:rPr>
          <w:rFonts w:ascii="Times New Roman" w:hAnsi="Times New Roman" w:cs="Times New Roman"/>
          <w:sz w:val="28"/>
          <w:szCs w:val="28"/>
        </w:rPr>
        <w:t xml:space="preserve"> </w:t>
      </w:r>
      <w:r w:rsidRPr="00AC66AE">
        <w:rPr>
          <w:rFonts w:ascii="Times New Roman" w:hAnsi="Times New Roman" w:cs="Times New Roman"/>
          <w:sz w:val="28"/>
          <w:szCs w:val="28"/>
        </w:rPr>
        <w:t>- 2015 год</w:t>
      </w:r>
      <w:r w:rsidR="00415649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>» за счет всех источников по годам реализаци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№ 2);</w:t>
      </w:r>
    </w:p>
    <w:p w:rsidR="007C732A" w:rsidRDefault="007C732A" w:rsidP="00D26F8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>Мероприятия  долгосроч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 w:rsidR="00415649"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7C732A" w:rsidRPr="00831715" w:rsidRDefault="007C732A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(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Pr="00831715">
        <w:rPr>
          <w:rFonts w:ascii="Times New Roman" w:hAnsi="Times New Roman" w:cs="Times New Roman"/>
          <w:sz w:val="28"/>
          <w:szCs w:val="28"/>
        </w:rPr>
        <w:t xml:space="preserve"> Д.И). </w:t>
      </w:r>
    </w:p>
    <w:p w:rsidR="00340011" w:rsidRPr="00831715" w:rsidRDefault="00340011" w:rsidP="00D26F86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40011" w:rsidRPr="00831715" w:rsidRDefault="00340011" w:rsidP="00D26F86">
      <w:pPr>
        <w:ind w:firstLine="851"/>
        <w:rPr>
          <w:sz w:val="28"/>
          <w:szCs w:val="28"/>
        </w:rPr>
      </w:pPr>
    </w:p>
    <w:tbl>
      <w:tblPr>
        <w:tblW w:w="10076" w:type="dxa"/>
        <w:tblLook w:val="0000" w:firstRow="0" w:lastRow="0" w:firstColumn="0" w:lastColumn="0" w:noHBand="0" w:noVBand="0"/>
      </w:tblPr>
      <w:tblGrid>
        <w:gridCol w:w="7196"/>
        <w:gridCol w:w="2880"/>
      </w:tblGrid>
      <w:tr w:rsidR="007C732A" w:rsidRPr="00831715" w:rsidTr="0034003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C732A" w:rsidRPr="00831715" w:rsidRDefault="007C732A" w:rsidP="00D26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вирс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C732A" w:rsidRPr="00831715" w:rsidRDefault="007C732A" w:rsidP="00D26F86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Орноев</w:t>
            </w:r>
            <w:proofErr w:type="spellEnd"/>
          </w:p>
        </w:tc>
      </w:tr>
      <w:bookmarkEnd w:id="0"/>
    </w:tbl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340011" w:rsidRDefault="00340011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D26F86">
      <w:pPr>
        <w:pStyle w:val="a5"/>
        <w:ind w:firstLine="851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7C732A" w:rsidRDefault="007C732A" w:rsidP="00340011">
      <w:pPr>
        <w:pStyle w:val="a5"/>
        <w:jc w:val="both"/>
      </w:pPr>
    </w:p>
    <w:p w:rsidR="00BB1A69" w:rsidRDefault="00BB1A69" w:rsidP="00340011">
      <w:pPr>
        <w:pStyle w:val="a5"/>
        <w:jc w:val="both"/>
      </w:pPr>
    </w:p>
    <w:p w:rsidR="00BB1A69" w:rsidRDefault="00BB1A69" w:rsidP="00340011">
      <w:pPr>
        <w:pStyle w:val="a5"/>
        <w:jc w:val="both"/>
      </w:pPr>
    </w:p>
    <w:p w:rsidR="00B658B2" w:rsidRDefault="00B658B2" w:rsidP="00340011">
      <w:pPr>
        <w:pStyle w:val="a5"/>
        <w:jc w:val="both"/>
      </w:pPr>
    </w:p>
    <w:p w:rsidR="00340011" w:rsidRDefault="00340011" w:rsidP="00340011">
      <w:pPr>
        <w:pStyle w:val="a5"/>
        <w:jc w:val="both"/>
      </w:pPr>
      <w:r>
        <w:t>РАССЫЛКА</w:t>
      </w:r>
    </w:p>
    <w:p w:rsidR="00340011" w:rsidRDefault="00340011" w:rsidP="00340011">
      <w:pPr>
        <w:pStyle w:val="a5"/>
        <w:jc w:val="both"/>
      </w:pPr>
      <w:r>
        <w:t>1 экз. – в дело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омитет по жизнеобеспечению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>1 экз. – К</w:t>
      </w:r>
      <w:r>
        <w:rPr>
          <w:szCs w:val="28"/>
        </w:rPr>
        <w:t>омитет</w:t>
      </w:r>
      <w:r w:rsidRPr="00714783">
        <w:rPr>
          <w:szCs w:val="28"/>
        </w:rPr>
        <w:t xml:space="preserve"> по финансам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УМИ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СП</w:t>
      </w:r>
    </w:p>
    <w:p w:rsidR="00340011" w:rsidRDefault="00340011" w:rsidP="00340011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Централизованная бухгалтерия</w:t>
      </w:r>
    </w:p>
    <w:p w:rsidR="00340011" w:rsidRPr="00A05ED5" w:rsidRDefault="00340011" w:rsidP="00340011">
      <w:pPr>
        <w:pStyle w:val="a5"/>
        <w:jc w:val="both"/>
        <w:rPr>
          <w:szCs w:val="28"/>
          <w:u w:val="single"/>
        </w:rPr>
      </w:pPr>
      <w:r w:rsidRPr="00A05ED5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A05ED5">
        <w:rPr>
          <w:szCs w:val="28"/>
          <w:u w:val="single"/>
        </w:rPr>
        <w:t>я(</w:t>
      </w:r>
      <w:proofErr w:type="spellStart"/>
      <w:proofErr w:type="gramEnd"/>
      <w:r w:rsidRPr="00A05ED5">
        <w:rPr>
          <w:szCs w:val="28"/>
          <w:u w:val="single"/>
        </w:rPr>
        <w:t>ий</w:t>
      </w:r>
      <w:proofErr w:type="spellEnd"/>
      <w:r w:rsidRPr="00A05ED5">
        <w:rPr>
          <w:szCs w:val="28"/>
          <w:u w:val="single"/>
        </w:rPr>
        <w:t>) к нему соответствует бумажному носителю</w:t>
      </w:r>
    </w:p>
    <w:p w:rsidR="00340011" w:rsidRDefault="00340011" w:rsidP="00340011">
      <w:pPr>
        <w:pStyle w:val="a5"/>
        <w:jc w:val="both"/>
        <w:rPr>
          <w:szCs w:val="28"/>
        </w:rPr>
      </w:pPr>
    </w:p>
    <w:p w:rsidR="00340011" w:rsidRDefault="00340011" w:rsidP="00340011">
      <w:pPr>
        <w:pStyle w:val="a5"/>
        <w:jc w:val="both"/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340011" w:rsidRPr="006710A3" w:rsidRDefault="00340011" w:rsidP="00340011">
      <w:pPr>
        <w:tabs>
          <w:tab w:val="left" w:pos="6804"/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710A3">
        <w:rPr>
          <w:rFonts w:ascii="Times New Roman" w:hAnsi="Times New Roman" w:cs="Times New Roman"/>
          <w:sz w:val="28"/>
          <w:szCs w:val="28"/>
        </w:rPr>
        <w:t xml:space="preserve">и энергосбереж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Б. Лысенко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 заместитель мэр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710A3">
        <w:rPr>
          <w:rFonts w:ascii="Times New Roman" w:hAnsi="Times New Roman" w:cs="Times New Roman"/>
          <w:sz w:val="28"/>
          <w:szCs w:val="28"/>
        </w:rPr>
        <w:t>А.В. Батуева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социально-культурным вопросам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0A3">
        <w:rPr>
          <w:rFonts w:ascii="Times New Roman" w:hAnsi="Times New Roman" w:cs="Times New Roman"/>
          <w:sz w:val="28"/>
          <w:szCs w:val="28"/>
        </w:rPr>
        <w:t>Н.В. Петрова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-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tabs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жизнеобесп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Pr="006710A3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финансам</w:t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Л.В. Минко               </w:t>
      </w: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011" w:rsidRPr="006710A3" w:rsidRDefault="00340011" w:rsidP="00340011">
      <w:pPr>
        <w:tabs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С.А. Страхова      </w:t>
      </w:r>
    </w:p>
    <w:p w:rsidR="00340011" w:rsidRPr="006710A3" w:rsidRDefault="00340011" w:rsidP="00340011">
      <w:pPr>
        <w:pStyle w:val="a5"/>
        <w:ind w:firstLine="142"/>
        <w:jc w:val="both"/>
      </w:pPr>
    </w:p>
    <w:p w:rsidR="00340011" w:rsidRPr="006710A3" w:rsidRDefault="00340011" w:rsidP="0034001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340011" w:rsidRDefault="00340011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>Г.А. Макогон</w:t>
      </w: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457E" w:rsidRDefault="00BB457E" w:rsidP="00340011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BB457E">
      <w:pPr>
        <w:pStyle w:val="a5"/>
        <w:ind w:left="7200"/>
        <w:jc w:val="right"/>
        <w:rPr>
          <w:szCs w:val="28"/>
        </w:rPr>
      </w:pPr>
    </w:p>
    <w:p w:rsidR="00BB457E" w:rsidRPr="003A48FB" w:rsidRDefault="00BB457E" w:rsidP="00BB457E">
      <w:pPr>
        <w:pStyle w:val="a5"/>
        <w:ind w:left="7200"/>
        <w:jc w:val="right"/>
        <w:rPr>
          <w:szCs w:val="28"/>
        </w:rPr>
      </w:pPr>
      <w:r w:rsidRPr="003A48FB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B658B2" w:rsidRDefault="00B658B2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72F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719B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9B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15г.  № </w:t>
      </w:r>
      <w:r w:rsidR="001719BA">
        <w:rPr>
          <w:rFonts w:ascii="Times New Roman" w:hAnsi="Times New Roman" w:cs="Times New Roman"/>
          <w:sz w:val="28"/>
          <w:szCs w:val="28"/>
        </w:rPr>
        <w:t>960</w:t>
      </w: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0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BB457E" w:rsidRPr="00A942F0" w:rsidTr="00227095">
        <w:trPr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57E" w:rsidRPr="00227095" w:rsidRDefault="00BB457E" w:rsidP="0034003A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270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– 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6,862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48,005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25,51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18,93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05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4,921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14,03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73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51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4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2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0,184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0,351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0,273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8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местного бюджета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0,350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0,625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0,708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0,054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C414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A6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>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иных источников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91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0 год – 6,512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1 год – 47,196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2 год – 24,451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3 год – 18,603 млн. рублей;</w:t>
            </w:r>
          </w:p>
          <w:p w:rsidR="006B00BB" w:rsidRPr="005543B7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92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772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5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5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33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11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B00BB" w:rsidRDefault="006B00BB" w:rsidP="006B00BB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06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BB457E" w:rsidRPr="006B00BB" w:rsidRDefault="00BB457E" w:rsidP="0034003A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B00B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</w:t>
            </w:r>
            <w:r w:rsidR="00144CB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, а так</w:t>
            </w:r>
            <w:r w:rsidRPr="006B00BB">
              <w:rPr>
                <w:rFonts w:ascii="Times New Roman" w:hAnsi="Times New Roman" w:cs="Times New Roman"/>
                <w:sz w:val="28"/>
                <w:szCs w:val="28"/>
              </w:rPr>
              <w:t>же затрат, необходимых для реализации программы</w:t>
            </w:r>
          </w:p>
        </w:tc>
      </w:tr>
    </w:tbl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57E" w:rsidRDefault="00BB457E" w:rsidP="00BB457E">
      <w:pPr>
        <w:pStyle w:val="a5"/>
      </w:pPr>
    </w:p>
    <w:p w:rsidR="00BB457E" w:rsidRDefault="00BB457E" w:rsidP="00BB457E">
      <w:pPr>
        <w:pStyle w:val="a5"/>
        <w:rPr>
          <w:szCs w:val="28"/>
        </w:rPr>
      </w:pPr>
      <w:r w:rsidRPr="003A48FB">
        <w:rPr>
          <w:szCs w:val="28"/>
        </w:rPr>
        <w:t>Руков</w:t>
      </w:r>
      <w:r w:rsidR="0027024A">
        <w:rPr>
          <w:szCs w:val="28"/>
        </w:rPr>
        <w:t xml:space="preserve">одитель аппарата администрации </w:t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  <w:t>Г.А. Макогон</w:t>
      </w:r>
    </w:p>
    <w:p w:rsidR="00BB457E" w:rsidRPr="003A48FB" w:rsidRDefault="00BB457E" w:rsidP="00BB457E">
      <w:pPr>
        <w:pStyle w:val="a5"/>
        <w:rPr>
          <w:szCs w:val="28"/>
        </w:rPr>
      </w:pPr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D26F86">
          <w:footerReference w:type="first" r:id="rId9"/>
          <w:pgSz w:w="11906" w:h="16838" w:code="9"/>
          <w:pgMar w:top="1134" w:right="567" w:bottom="1134" w:left="1560" w:header="709" w:footer="709" w:gutter="0"/>
          <w:pgNumType w:start="0"/>
          <w:cols w:space="708"/>
          <w:titlePg/>
          <w:docGrid w:linePitch="360"/>
        </w:sectPr>
      </w:pPr>
    </w:p>
    <w:p w:rsidR="009F2A43" w:rsidRPr="009837EC" w:rsidRDefault="009F2A43" w:rsidP="009F2A43">
      <w:pPr>
        <w:pStyle w:val="a5"/>
        <w:jc w:val="right"/>
        <w:rPr>
          <w:szCs w:val="28"/>
        </w:rPr>
      </w:pPr>
      <w:r w:rsidRPr="009837EC">
        <w:rPr>
          <w:szCs w:val="28"/>
        </w:rPr>
        <w:lastRenderedPageBreak/>
        <w:t>Приложение № 2</w:t>
      </w: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719B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9B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15г.  № </w:t>
      </w:r>
      <w:r w:rsidR="001719BA">
        <w:rPr>
          <w:rFonts w:ascii="Times New Roman" w:hAnsi="Times New Roman" w:cs="Times New Roman"/>
          <w:sz w:val="28"/>
          <w:szCs w:val="28"/>
        </w:rPr>
        <w:t>960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43" w:rsidRPr="0089505C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5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 программы «Энерго</w:t>
      </w:r>
      <w:r w:rsidRPr="0089505C">
        <w:rPr>
          <w:rFonts w:ascii="Times New Roman" w:hAnsi="Times New Roman" w:cs="Times New Roman"/>
          <w:b/>
          <w:sz w:val="28"/>
          <w:szCs w:val="28"/>
        </w:rPr>
        <w:t>сбережение и повышение энергетической эффективности на территории города Свирска на 2010- 2015 год</w:t>
      </w:r>
      <w:r w:rsidR="00B6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B2" w:rsidRPr="00B658B2">
        <w:rPr>
          <w:rFonts w:ascii="Times New Roman" w:hAnsi="Times New Roman" w:cs="Times New Roman"/>
          <w:b/>
          <w:sz w:val="28"/>
          <w:szCs w:val="28"/>
        </w:rPr>
        <w:t>и на период до 2020 года</w:t>
      </w:r>
      <w:r w:rsidRPr="00B658B2">
        <w:rPr>
          <w:rFonts w:ascii="Times New Roman" w:hAnsi="Times New Roman" w:cs="Times New Roman"/>
          <w:b/>
          <w:sz w:val="28"/>
          <w:szCs w:val="28"/>
        </w:rPr>
        <w:t>»</w:t>
      </w:r>
      <w:r w:rsidRPr="0089505C">
        <w:rPr>
          <w:rFonts w:ascii="Times New Roman" w:hAnsi="Times New Roman" w:cs="Times New Roman"/>
          <w:b/>
          <w:sz w:val="28"/>
          <w:szCs w:val="28"/>
        </w:rPr>
        <w:t xml:space="preserve"> за счет всех источников по годам реализации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3119"/>
        <w:gridCol w:w="1276"/>
        <w:gridCol w:w="1276"/>
        <w:gridCol w:w="709"/>
        <w:gridCol w:w="708"/>
        <w:gridCol w:w="709"/>
        <w:gridCol w:w="747"/>
        <w:gridCol w:w="709"/>
        <w:gridCol w:w="669"/>
        <w:gridCol w:w="567"/>
        <w:gridCol w:w="708"/>
        <w:gridCol w:w="709"/>
        <w:gridCol w:w="708"/>
        <w:gridCol w:w="709"/>
      </w:tblGrid>
      <w:tr w:rsidR="00430425" w:rsidRPr="00AC66AE" w:rsidTr="00E07C84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Ответственный исполнитель за реализацию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left="-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Сумма</w:t>
            </w:r>
          </w:p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732FEE">
              <w:rPr>
                <w:rFonts w:ascii="Times New Roman" w:hAnsi="Times New Roman" w:cs="Times New Roman"/>
                <w:b/>
              </w:rPr>
              <w:t xml:space="preserve">асходов всего, </w:t>
            </w:r>
            <w:proofErr w:type="spellStart"/>
            <w:r w:rsidRPr="00732FEE">
              <w:rPr>
                <w:rFonts w:ascii="Times New Roman" w:hAnsi="Times New Roman" w:cs="Times New Roman"/>
                <w:b/>
              </w:rPr>
              <w:t>млн</w:t>
            </w:r>
            <w:proofErr w:type="gramStart"/>
            <w:r w:rsidRPr="00732FE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2FEE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32F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2" w:type="dxa"/>
            <w:gridSpan w:val="11"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left="-1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Оценка расходов, (млн. руб.), годы</w:t>
            </w:r>
          </w:p>
        </w:tc>
      </w:tr>
      <w:tr w:rsidR="00430425" w:rsidRPr="00AC66AE" w:rsidTr="00E07C84">
        <w:trPr>
          <w:cantSplit/>
          <w:trHeight w:val="68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32FEE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30425" w:rsidRPr="00AC66AE" w:rsidTr="00E07C84">
        <w:trPr>
          <w:cantSplit/>
          <w:trHeight w:val="170"/>
          <w:tblHeader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left="-724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E07C84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2F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732FE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03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17154" w:rsidRPr="00732FEE" w:rsidRDefault="0072034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30425" w:rsidRPr="00AC66AE" w:rsidTr="00E07C84">
        <w:trPr>
          <w:cantSplit/>
          <w:trHeight w:val="405"/>
        </w:trPr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left="-528" w:right="219" w:firstLine="0"/>
              <w:jc w:val="right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2050F7" w:rsidRDefault="00A347BE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117154"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становка </w:t>
            </w:r>
            <w:r w:rsidR="00117154">
              <w:rPr>
                <w:rFonts w:ascii="Times New Roman" w:hAnsi="Times New Roman" w:cs="Times New Roman"/>
                <w:sz w:val="19"/>
                <w:szCs w:val="19"/>
              </w:rPr>
              <w:t xml:space="preserve">и поверка </w:t>
            </w:r>
            <w:r w:rsidR="00117154" w:rsidRPr="002050F7">
              <w:rPr>
                <w:rFonts w:ascii="Times New Roman" w:hAnsi="Times New Roman" w:cs="Times New Roman"/>
                <w:sz w:val="19"/>
                <w:szCs w:val="19"/>
              </w:rPr>
              <w:t>приборов учета потребляемых энергоресурсов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МУ «Департамент единого Заказчика», Комитет по управлению муниципальным имуществом, </w:t>
            </w:r>
          </w:p>
          <w:p w:rsidR="00117154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комитет по жизнеобеспечению, управляющие компании, Управление департамента социальной защиты населения Иркутской области по </w:t>
            </w:r>
            <w:proofErr w:type="spellStart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.Ч</w:t>
            </w:r>
            <w:proofErr w:type="gramEnd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еремхово</w:t>
            </w:r>
            <w:proofErr w:type="spellEnd"/>
            <w:r w:rsidRPr="002050F7">
              <w:rPr>
                <w:rFonts w:ascii="Times New Roman" w:hAnsi="Times New Roman" w:cs="Times New Roman"/>
                <w:sz w:val="19"/>
                <w:szCs w:val="19"/>
              </w:rPr>
              <w:t xml:space="preserve"> и Черемховскому району</w:t>
            </w:r>
          </w:p>
          <w:p w:rsidR="00881440" w:rsidRPr="002050F7" w:rsidRDefault="00881440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6464BF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07C84">
              <w:rPr>
                <w:rFonts w:ascii="Times New Roman" w:hAnsi="Times New Roman" w:cs="Times New Roman"/>
              </w:rPr>
              <w:t>0865</w:t>
            </w:r>
          </w:p>
        </w:tc>
        <w:tc>
          <w:tcPr>
            <w:tcW w:w="567" w:type="dxa"/>
            <w:vAlign w:val="center"/>
          </w:tcPr>
          <w:p w:rsidR="00117154" w:rsidRPr="00F11F18" w:rsidRDefault="006464BF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36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331"/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Обучение персонал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Комитет по жизнеобеспе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2050F7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2050F7" w:rsidRDefault="00117154" w:rsidP="0043042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050F7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886B09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 xml:space="preserve">Информационное сопровождение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7154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Комитет по жизнеобеспечению, информационный центр</w:t>
            </w:r>
          </w:p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 по управлению муниципальным имуществом, к</w:t>
            </w:r>
            <w:r w:rsidRPr="00AC66AE">
              <w:rPr>
                <w:rFonts w:ascii="Times New Roman" w:hAnsi="Times New Roman" w:cs="Times New Roman"/>
              </w:rPr>
              <w:t>омитет по жизнеобеспече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, управляющие компа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464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4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 xml:space="preserve">Обеспечение мероприятий по улучшению энергетической </w:t>
            </w:r>
            <w:proofErr w:type="spellStart"/>
            <w:r w:rsidRPr="00AC66AE">
              <w:rPr>
                <w:rFonts w:ascii="Times New Roman" w:hAnsi="Times New Roman" w:cs="Times New Roman"/>
              </w:rPr>
              <w:t>ффективности</w:t>
            </w:r>
            <w:proofErr w:type="spellEnd"/>
            <w:r w:rsidRPr="00AC66AE">
              <w:rPr>
                <w:rFonts w:ascii="Times New Roman" w:hAnsi="Times New Roman" w:cs="Times New Roman"/>
              </w:rPr>
              <w:t xml:space="preserve"> объектов муниципальной собственност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жизнеобеспечению (соисполнитель МУ «Департамент единого Заказчика»), Отдел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vAlign w:val="center"/>
          </w:tcPr>
          <w:p w:rsidR="00117154" w:rsidRPr="00F11F18" w:rsidRDefault="006464BF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709" w:type="dxa"/>
            <w:vAlign w:val="center"/>
          </w:tcPr>
          <w:p w:rsidR="00117154" w:rsidRPr="00F11F18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E07C8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AC66AE">
              <w:rPr>
                <w:rFonts w:ascii="Times New Roman" w:hAnsi="Times New Roman" w:cs="Times New Roman"/>
                <w:spacing w:val="-1"/>
              </w:rPr>
              <w:t xml:space="preserve">Мероприятия  по энергосбережению и повышению энергетической эффективности </w:t>
            </w:r>
          </w:p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  <w:spacing w:val="-1"/>
              </w:rPr>
              <w:t>объектов предприятий ЖК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C66AE">
              <w:rPr>
                <w:rFonts w:ascii="Times New Roman" w:hAnsi="Times New Roman" w:cs="Times New Roman"/>
              </w:rPr>
              <w:t>Управляющие компании, ООО «УК «Водоканал</w:t>
            </w:r>
            <w:r>
              <w:rPr>
                <w:rFonts w:ascii="Times New Roman" w:hAnsi="Times New Roman" w:cs="Times New Roman"/>
              </w:rPr>
              <w:t>»</w:t>
            </w:r>
            <w:r w:rsidRPr="00AC66AE">
              <w:rPr>
                <w:rFonts w:ascii="Times New Roman" w:hAnsi="Times New Roman" w:cs="Times New Roman"/>
              </w:rPr>
              <w:t>, ООО «ВСЭ-Сети», ООО «Центральная котельная», ООО «</w:t>
            </w:r>
            <w:proofErr w:type="spellStart"/>
            <w:r w:rsidRPr="00AC66AE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AC66AE">
              <w:rPr>
                <w:rFonts w:ascii="Times New Roman" w:hAnsi="Times New Roman" w:cs="Times New Roman"/>
              </w:rPr>
              <w:t>», ООО «Тепловые сети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BD6426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426">
              <w:rPr>
                <w:rFonts w:ascii="Times New Roman" w:hAnsi="Times New Roman" w:cs="Times New Roman"/>
              </w:rPr>
              <w:t>11,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AC66A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567" w:type="dxa"/>
            <w:vAlign w:val="center"/>
          </w:tcPr>
          <w:p w:rsidR="00117154" w:rsidRDefault="00117154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  <w:r w:rsidR="00646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71" w:rsidRDefault="00CF6871" w:rsidP="00CF6871">
            <w:pPr>
              <w:tabs>
                <w:tab w:val="left" w:pos="234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17154" w:rsidRPr="00AC66AE" w:rsidRDefault="00117154" w:rsidP="00CF6871">
            <w:pPr>
              <w:tabs>
                <w:tab w:val="left" w:pos="234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</w:t>
            </w:r>
            <w:r w:rsidRPr="00AC66AE">
              <w:rPr>
                <w:rFonts w:ascii="Times New Roman" w:hAnsi="Times New Roman" w:cs="Times New Roman"/>
              </w:rPr>
              <w:t>рограмме:</w:t>
            </w:r>
          </w:p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886B09">
              <w:rPr>
                <w:rFonts w:ascii="Times New Roman" w:hAnsi="Times New Roman" w:cs="Times New Roman"/>
              </w:rPr>
              <w:t>1</w:t>
            </w:r>
            <w:r w:rsidR="00646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6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0,3</w:t>
            </w:r>
            <w:r w:rsidR="00886B09" w:rsidRPr="008343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117154" w:rsidRDefault="006464BF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vAlign w:val="center"/>
          </w:tcPr>
          <w:p w:rsidR="00117154" w:rsidRDefault="006464BF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 w:rsidRPr="00AC66A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35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0,2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567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</w:t>
            </w:r>
            <w:r w:rsidRPr="00AC66AE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6,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47,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24,45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18,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33E">
              <w:rPr>
                <w:rFonts w:ascii="Times New Roman" w:hAnsi="Times New Roman" w:cs="Times New Roman"/>
              </w:rPr>
              <w:t>11,9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4391">
              <w:rPr>
                <w:rFonts w:ascii="Times New Roman" w:hAnsi="Times New Roman" w:cs="Times New Roman"/>
              </w:rPr>
              <w:t>19,772</w:t>
            </w:r>
          </w:p>
        </w:tc>
        <w:tc>
          <w:tcPr>
            <w:tcW w:w="567" w:type="dxa"/>
            <w:vAlign w:val="center"/>
          </w:tcPr>
          <w:p w:rsidR="00117154" w:rsidRDefault="00117154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r w:rsidR="006464B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3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1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6</w:t>
            </w:r>
          </w:p>
        </w:tc>
      </w:tr>
      <w:tr w:rsidR="00430425" w:rsidRPr="00AC66AE" w:rsidTr="00CF687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AC66AE" w:rsidRDefault="00117154" w:rsidP="00430425">
            <w:pPr>
              <w:tabs>
                <w:tab w:val="left" w:pos="23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54" w:rsidRPr="00AC66AE" w:rsidRDefault="00117154" w:rsidP="004304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54" w:rsidRPr="00B46BFB" w:rsidRDefault="00117154" w:rsidP="004304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46BF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154" w:rsidRPr="00A5233E" w:rsidRDefault="00886B09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  <w:r w:rsidR="007D4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6,8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48,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25,5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33E">
              <w:rPr>
                <w:rFonts w:ascii="Times New Roman" w:hAnsi="Times New Roman" w:cs="Times New Roman"/>
                <w:b/>
              </w:rPr>
              <w:t>18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154" w:rsidRPr="00A5233E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154" w:rsidRPr="00834391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4391">
              <w:rPr>
                <w:rFonts w:ascii="Times New Roman" w:hAnsi="Times New Roman" w:cs="Times New Roman"/>
                <w:b/>
              </w:rPr>
              <w:t>22,9</w:t>
            </w:r>
            <w:r w:rsidR="00886B09" w:rsidRPr="00834391">
              <w:rPr>
                <w:rFonts w:ascii="Times New Roman" w:hAnsi="Times New Roman" w:cs="Times New Roman"/>
                <w:b/>
              </w:rPr>
              <w:t>4</w:t>
            </w:r>
            <w:r w:rsidR="002136E6" w:rsidRPr="008343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117154" w:rsidRDefault="00117154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6464BF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08" w:type="dxa"/>
            <w:vAlign w:val="center"/>
          </w:tcPr>
          <w:p w:rsidR="00117154" w:rsidRDefault="006464BF" w:rsidP="006464BF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7154">
              <w:rPr>
                <w:rFonts w:ascii="Times New Roman" w:hAnsi="Times New Roman" w:cs="Times New Roman"/>
                <w:b/>
              </w:rPr>
              <w:t>4,</w:t>
            </w:r>
            <w:r>
              <w:rPr>
                <w:rFonts w:ascii="Times New Roman" w:hAnsi="Times New Roman" w:cs="Times New Roman"/>
                <w:b/>
              </w:rPr>
              <w:t>03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73</w:t>
            </w:r>
          </w:p>
        </w:tc>
        <w:tc>
          <w:tcPr>
            <w:tcW w:w="708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51</w:t>
            </w:r>
          </w:p>
        </w:tc>
        <w:tc>
          <w:tcPr>
            <w:tcW w:w="709" w:type="dxa"/>
            <w:vAlign w:val="center"/>
          </w:tcPr>
          <w:p w:rsidR="00117154" w:rsidRDefault="00117154" w:rsidP="00A372E1">
            <w:pPr>
              <w:tabs>
                <w:tab w:val="left" w:pos="234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46</w:t>
            </w:r>
          </w:p>
        </w:tc>
      </w:tr>
    </w:tbl>
    <w:p w:rsidR="009F2A43" w:rsidRPr="00D474F2" w:rsidRDefault="009F2A43" w:rsidP="009F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74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2A43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F2A43" w:rsidRPr="00D474F2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344" w:rsidRDefault="00720344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9F2A4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719B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9B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15г.  № </w:t>
      </w:r>
      <w:r w:rsidR="001719BA">
        <w:rPr>
          <w:rFonts w:ascii="Times New Roman" w:hAnsi="Times New Roman" w:cs="Times New Roman"/>
          <w:sz w:val="28"/>
          <w:szCs w:val="28"/>
        </w:rPr>
        <w:t>960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872F3">
        <w:rPr>
          <w:rFonts w:ascii="Times New Roman" w:hAnsi="Times New Roman" w:cs="Times New Roman"/>
          <w:sz w:val="24"/>
          <w:szCs w:val="24"/>
        </w:rPr>
        <w:t>к Программе энергосбережения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 xml:space="preserve">и повышения </w:t>
      </w:r>
      <w:proofErr w:type="gramStart"/>
      <w:r w:rsidRPr="00E872F3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эффективности на территории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города Свирска на 2010-2015 год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и на период до 2020 года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«Энергосбережение и повышение энергетической эффективности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2A43" w:rsidRDefault="009F2A43" w:rsidP="009F2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3"/>
        <w:gridCol w:w="653"/>
        <w:gridCol w:w="62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9F2A43" w:rsidRPr="005960DA" w:rsidTr="0034003A">
        <w:trPr>
          <w:trHeight w:val="50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960D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именование мероприятия,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испол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нения, год</w:t>
            </w:r>
          </w:p>
        </w:tc>
        <w:tc>
          <w:tcPr>
            <w:tcW w:w="105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сего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9F2A43" w:rsidRPr="005960DA" w:rsidTr="0034003A">
        <w:trPr>
          <w:trHeight w:val="31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left="-5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ыс.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2A43" w:rsidRPr="005960DA" w:rsidTr="0034003A">
        <w:trPr>
          <w:trHeight w:val="3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 Установка и поверка приборов учёта </w:t>
            </w: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 объектах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2A43" w:rsidRPr="005960DA" w:rsidTr="00FE59A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BF127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2A43" w:rsidRPr="005960DA" w:rsidTr="00FE59A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</w:t>
            </w:r>
            <w:r w:rsidR="009F2A43" w:rsidRPr="005960DA">
              <w:rPr>
                <w:rFonts w:ascii="Times New Roman" w:hAnsi="Times New Roman" w:cs="Times New Roman"/>
              </w:rPr>
              <w:t xml:space="preserve">СОШ №1 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 w:rsidR="009F2A43" w:rsidRPr="005960D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МУ «Департамент единого заказчика» администрации МО </w:t>
            </w:r>
            <w:r w:rsidRPr="005960DA">
              <w:rPr>
                <w:rFonts w:ascii="Times New Roman" w:hAnsi="Times New Roman" w:cs="Times New Roman"/>
              </w:rPr>
              <w:lastRenderedPageBreak/>
              <w:t>«город Свирск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857A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F2A43" w:rsidRPr="005960DA">
              <w:rPr>
                <w:rFonts w:ascii="Times New Roman" w:hAnsi="Times New Roman" w:cs="Times New Roman"/>
              </w:rPr>
              <w:t>010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FE59A6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ЛУ «</w:t>
            </w:r>
            <w:r w:rsidR="009F2A43" w:rsidRPr="005960DA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 (стациона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="009F2A43" w:rsidRPr="005960DA">
              <w:rPr>
                <w:rFonts w:ascii="Times New Roman" w:hAnsi="Times New Roman" w:cs="Times New Roman"/>
              </w:rPr>
              <w:t xml:space="preserve">Средняя общеобразовательная школа № 3 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="009F2A43"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"Отдел образования МО «</w:t>
            </w:r>
            <w:r w:rsidR="009F2A43"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оверка приборов учёта тепловой энергии и горячей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6C64B5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6C64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5</w:t>
            </w:r>
            <w:r w:rsidR="0025058F">
              <w:rPr>
                <w:rFonts w:ascii="Times New Roman" w:hAnsi="Times New Roman" w:cs="Times New Roman"/>
              </w:rPr>
              <w:t>-2020г</w:t>
            </w:r>
            <w:r w:rsidR="00BF127B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CF310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F310C" w:rsidP="00EC1F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C1FDB">
              <w:rPr>
                <w:rFonts w:ascii="Times New Roman" w:hAnsi="Times New Roman" w:cs="Times New Roman"/>
                <w:b/>
                <w:bCs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на жилых домах: </w:t>
            </w:r>
          </w:p>
        </w:tc>
      </w:tr>
      <w:tr w:rsidR="009F2A43" w:rsidRPr="005960DA" w:rsidTr="006C64B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холодной в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59A6" w:rsidRDefault="00FE59A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</w:t>
            </w:r>
            <w:r w:rsidR="006C64B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0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7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6D2452">
        <w:trPr>
          <w:trHeight w:val="6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фонд микрорайона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D24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 и горячей вод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 w:rsidR="003400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34003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 w:rsidR="003400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34003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4003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14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6C6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6,</w:t>
            </w:r>
            <w:r w:rsidR="006C64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1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0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23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6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89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F2A43" w:rsidRPr="005960DA" w:rsidTr="0034003A">
        <w:trPr>
          <w:trHeight w:val="2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AA2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85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</w:t>
            </w:r>
            <w:r w:rsidR="00852179">
              <w:rPr>
                <w:rFonts w:ascii="Times New Roman" w:hAnsi="Times New Roman" w:cs="Times New Roman"/>
                <w:b/>
                <w:bCs/>
              </w:rPr>
              <w:t>8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AA2036" w:rsidRPr="005960DA" w:rsidTr="00AA203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жизнеобеспечению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AA2036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A203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36" w:rsidRPr="00AA2036" w:rsidRDefault="00AA2036" w:rsidP="00AA20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203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6" w:rsidRPr="005960DA" w:rsidRDefault="00AA203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горячей в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 w:rsidR="006C64B5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 w:rsidR="0054621E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15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8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7D17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 w:rsidR="007D17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Электрической энерги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87 </w:t>
            </w:r>
            <w:proofErr w:type="spellStart"/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</w:t>
            </w:r>
            <w:r w:rsidR="00253F4D">
              <w:rPr>
                <w:rFonts w:ascii="Times New Roman" w:hAnsi="Times New Roman" w:cs="Times New Roman"/>
                <w:b/>
                <w:bCs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253F4D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3F4D">
              <w:rPr>
                <w:rFonts w:ascii="Times New Roman" w:hAnsi="Times New Roman" w:cs="Times New Roman"/>
                <w:b/>
              </w:rPr>
              <w:t>7шт</w:t>
            </w:r>
            <w:r w:rsidR="009F2A43" w:rsidRPr="00253F4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7D174F">
        <w:trPr>
          <w:trHeight w:val="7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Жилой фонд города </w:t>
            </w:r>
            <w:r w:rsidRPr="005960DA">
              <w:rPr>
                <w:rFonts w:ascii="Times New Roman" w:hAnsi="Times New Roman" w:cs="Times New Roman"/>
              </w:rPr>
              <w:lastRenderedPageBreak/>
              <w:t>Сви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7D174F">
        <w:trPr>
          <w:trHeight w:val="5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7D17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 w:rsidR="007D174F">
              <w:rPr>
                <w:rFonts w:ascii="Times New Roman" w:hAnsi="Times New Roman" w:cs="Times New Roman"/>
              </w:rPr>
              <w:t>-о</w:t>
            </w:r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-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6C64B5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4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6C64B5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4B5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62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0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</w:t>
            </w:r>
            <w:r w:rsidR="00E04ADB">
              <w:rPr>
                <w:rFonts w:ascii="Times New Roman" w:hAnsi="Times New Roman" w:cs="Times New Roman"/>
                <w:b/>
                <w:bCs/>
              </w:rPr>
              <w:t>6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77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3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EC1FD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</w:t>
            </w:r>
            <w:r w:rsidR="00E04ADB">
              <w:rPr>
                <w:rFonts w:ascii="Times New Roman" w:hAnsi="Times New Roman" w:cs="Times New Roman"/>
                <w:b/>
                <w:bCs/>
              </w:rPr>
              <w:t>6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8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9F2A43" w:rsidRPr="005960DA" w:rsidTr="0025058F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7D17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правление министерства социального развития, опеки и попечительства Иркутской обл</w:t>
            </w:r>
            <w:r w:rsidR="007D174F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Ч</w:t>
            </w:r>
            <w:proofErr w:type="gramEnd"/>
            <w:r w:rsidRPr="005960DA">
              <w:rPr>
                <w:rFonts w:ascii="Times New Roman" w:hAnsi="Times New Roman" w:cs="Times New Roman"/>
              </w:rPr>
              <w:t>еремхов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и   Черемховскому району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50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0г.-20</w:t>
            </w:r>
            <w:r w:rsidR="0025058F"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C64B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205C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F2A43" w:rsidRPr="005960DA">
              <w:rPr>
                <w:rFonts w:ascii="Times New Roman" w:hAnsi="Times New Roman" w:cs="Times New Roman"/>
                <w:b/>
                <w:bCs/>
              </w:rPr>
              <w:t>8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43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205C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F2A43" w:rsidRPr="005960DA">
              <w:rPr>
                <w:rFonts w:ascii="Times New Roman" w:hAnsi="Times New Roman" w:cs="Times New Roman"/>
                <w:b/>
                <w:bCs/>
              </w:rPr>
              <w:t>8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9F2A43" w:rsidRPr="005960DA" w:rsidTr="0034003A">
        <w:trPr>
          <w:trHeight w:val="9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Ремонт системы отопления МОУ СОШ №</w:t>
            </w:r>
            <w:r w:rsidR="00810048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8100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810048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810048">
              <w:rPr>
                <w:rFonts w:ascii="Times New Roman" w:hAnsi="Times New Roman" w:cs="Times New Roman"/>
              </w:rPr>
              <w:t>» (соисполнитель МУ «Департамент единого Заказчика»</w:t>
            </w:r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и проведении ремонтов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205C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12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 7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205C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5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8100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04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9F2A43" w:rsidRPr="005960DA" w:rsidTr="0034003A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040046" w:rsidRPr="005960DA" w:rsidTr="00730D2B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40046" w:rsidRPr="005960DA" w:rsidRDefault="00040046" w:rsidP="00340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 94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18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1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 975,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040046" w:rsidRPr="005960DA" w:rsidTr="00730D2B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42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43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76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0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651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0046" w:rsidRPr="005960DA" w:rsidTr="00730D2B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фонд микрорайона «Берёзовы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5960DA" w:rsidRDefault="00040046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8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17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5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70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49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3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1004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24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 75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невмогидравлическая промывка систем отопления</w:t>
            </w:r>
          </w:p>
        </w:tc>
      </w:tr>
      <w:tr w:rsidR="009F2A43" w:rsidRPr="005960DA" w:rsidTr="0034003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Ежегодно в летний 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8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2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5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4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5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904,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8,</w:t>
            </w:r>
            <w:r w:rsidR="00040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00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9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5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 09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3C571A" w:rsidRPr="005960DA" w:rsidTr="00730D2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3C571A" w:rsidRPr="005960DA" w:rsidRDefault="003C571A" w:rsidP="0034003A">
            <w:pPr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3C571A" w:rsidRPr="005960DA" w:rsidTr="00730D2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0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98,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0236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3C571A" w:rsidRPr="005960DA" w:rsidTr="00730D2B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3C571A" w:rsidRPr="005960DA" w:rsidTr="00730D2B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571A" w:rsidRPr="005960DA" w:rsidTr="00730D2B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1A" w:rsidRPr="005960DA" w:rsidRDefault="003C571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3C571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отопительных приборов в подъездах</w:t>
            </w:r>
          </w:p>
        </w:tc>
      </w:tr>
      <w:tr w:rsidR="009F2A43" w:rsidRPr="005960DA" w:rsidTr="0034003A">
        <w:trPr>
          <w:trHeight w:val="12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4.5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47,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26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70,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7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25,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9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6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3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9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ведение работ по утеплению строит</w:t>
            </w:r>
            <w:r>
              <w:rPr>
                <w:rFonts w:ascii="Times New Roman" w:hAnsi="Times New Roman" w:cs="Times New Roman"/>
              </w:rPr>
              <w:t>-</w:t>
            </w:r>
            <w:r w:rsidRPr="005960DA">
              <w:rPr>
                <w:rFonts w:ascii="Times New Roman" w:hAnsi="Times New Roman" w:cs="Times New Roman"/>
              </w:rPr>
              <w:t xml:space="preserve">х конструкций зданий, в том числе:                                     </w:t>
            </w:r>
            <w:proofErr w:type="gramStart"/>
            <w:r w:rsidRPr="005960DA">
              <w:rPr>
                <w:rFonts w:ascii="Times New Roman" w:hAnsi="Times New Roman" w:cs="Times New Roman"/>
              </w:rPr>
              <w:t>-у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тепление контура жилых зданий (остекление подъездов, установка входных подъездных, подвальных и чердачных дверей);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период подготовки к отопительному зимнему периоду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2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867,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0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27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8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 w:rsidR="003C571A"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 w:rsidR="003C57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2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68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8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64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9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9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35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 18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41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4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35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6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0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5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12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на объектах социальной сферы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электрических ламп накаливания на энергосберегающие лампы</w:t>
            </w: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-бытовой 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9F2A43" w:rsidRPr="005960DA" w:rsidTr="0034003A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FD6C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</w:t>
            </w:r>
            <w:r w:rsidR="00FD6C48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ремонт накопител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</w:t>
            </w:r>
            <w:r w:rsidR="003C571A">
              <w:rPr>
                <w:rFonts w:ascii="Times New Roman" w:hAnsi="Times New Roman" w:cs="Times New Roman"/>
              </w:rPr>
              <w:t xml:space="preserve">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 w:rsidR="003C57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34F5" w:rsidRDefault="005834F5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4F7C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ов на насосной станции №2 на менее </w:t>
            </w:r>
            <w:proofErr w:type="gramStart"/>
            <w:r w:rsidRPr="005960DA">
              <w:rPr>
                <w:rFonts w:ascii="Times New Roman" w:hAnsi="Times New Roman" w:cs="Times New Roman"/>
              </w:rPr>
              <w:t>энергоёмк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3C571A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</w:t>
            </w:r>
            <w:r w:rsidR="003C571A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фекального насос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С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125-80-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2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4-х регуляторов давления воды в жилых домах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1А, 3А О. Кошевого 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еревод линии тупиковой в кольцевую (с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О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3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61DE1"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а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</w:t>
            </w:r>
            <w:r w:rsidRPr="005960DA">
              <w:rPr>
                <w:rFonts w:ascii="Times New Roman" w:hAnsi="Times New Roman" w:cs="Times New Roman"/>
              </w:rPr>
              <w:lastRenderedPageBreak/>
              <w:t xml:space="preserve">на меньший диаметр (с Ø 250 мм на Ø 100м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ООО "УК "Водоканал Сервис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6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УК 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"</w:t>
            </w:r>
            <w:r w:rsidRPr="005960DA">
              <w:rPr>
                <w:rFonts w:ascii="Times New Roman" w:hAnsi="Times New Roman" w:cs="Times New Roman"/>
              </w:rPr>
              <w:t>Водоканал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</w:t>
            </w:r>
            <w:r w:rsidR="002C7F01"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10D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</w:t>
            </w:r>
            <w:r w:rsidR="00610D91">
              <w:rPr>
                <w:rFonts w:ascii="Times New Roman" w:hAnsi="Times New Roman" w:cs="Times New Roman"/>
                <w:b/>
                <w:bCs/>
              </w:rPr>
              <w:t>2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C7F0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етей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Л</w:t>
            </w:r>
            <w:proofErr w:type="gramEnd"/>
            <w:r w:rsidRPr="005960DA">
              <w:rPr>
                <w:rFonts w:ascii="Times New Roman" w:hAnsi="Times New Roman" w:cs="Times New Roman"/>
              </w:rPr>
              <w:t>азо-ул.Чкало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 прим</w:t>
            </w:r>
            <w:r w:rsidR="002C7F01">
              <w:rPr>
                <w:rFonts w:ascii="Times New Roman" w:hAnsi="Times New Roman" w:cs="Times New Roman"/>
              </w:rPr>
              <w:t>-ем</w:t>
            </w:r>
            <w:r w:rsidRPr="005960DA">
              <w:rPr>
                <w:rFonts w:ascii="Times New Roman" w:hAnsi="Times New Roman" w:cs="Times New Roman"/>
              </w:rPr>
              <w:t xml:space="preserve"> полиэтиленовых т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C7F0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2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ов на скважинах на менее энергоёмкие:</w:t>
            </w:r>
            <w:r w:rsidR="002C7F0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2C7F01">
              <w:rPr>
                <w:rFonts w:ascii="Times New Roman" w:hAnsi="Times New Roman" w:cs="Times New Roman"/>
              </w:rPr>
              <w:t>ул</w:t>
            </w:r>
            <w:proofErr w:type="gramStart"/>
            <w:r w:rsidR="002C7F01">
              <w:rPr>
                <w:rFonts w:ascii="Times New Roman" w:hAnsi="Times New Roman" w:cs="Times New Roman"/>
              </w:rPr>
              <w:t>.З</w:t>
            </w:r>
            <w:proofErr w:type="gramEnd"/>
            <w:r w:rsidR="002C7F01">
              <w:rPr>
                <w:rFonts w:ascii="Times New Roman" w:hAnsi="Times New Roman" w:cs="Times New Roman"/>
              </w:rPr>
              <w:t>аводская</w:t>
            </w:r>
            <w:proofErr w:type="spellEnd"/>
            <w:r w:rsidR="002C7F01">
              <w:rPr>
                <w:rFonts w:ascii="Times New Roman" w:hAnsi="Times New Roman" w:cs="Times New Roman"/>
              </w:rPr>
              <w:t>-ЭЦВ 6-10-80,ул.Пушкина-</w:t>
            </w:r>
            <w:r w:rsidRPr="005960DA">
              <w:rPr>
                <w:rFonts w:ascii="Times New Roman" w:hAnsi="Times New Roman" w:cs="Times New Roman"/>
              </w:rPr>
              <w:t>ЭЦВ</w:t>
            </w:r>
            <w:r w:rsidR="002C7F01">
              <w:rPr>
                <w:rFonts w:ascii="Times New Roman" w:hAnsi="Times New Roman" w:cs="Times New Roman"/>
              </w:rPr>
              <w:t xml:space="preserve"> 6-16-140, Порт-ЭЦВ 4-2,5-65.</w:t>
            </w:r>
            <w:r w:rsidRPr="005960DA">
              <w:rPr>
                <w:rFonts w:ascii="Times New Roman" w:hAnsi="Times New Roman" w:cs="Times New Roman"/>
              </w:rPr>
              <w:t>На насосной станции №2 в 201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Ремонт и замена физически изношенных и морально устаревших фекальных насосо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не</w:t>
            </w:r>
            <w:r w:rsidRPr="005960DA">
              <w:rPr>
                <w:rFonts w:ascii="Times New Roman" w:hAnsi="Times New Roman" w:cs="Times New Roman"/>
              </w:rPr>
              <w:t xml:space="preserve"> Берё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сущ</w:t>
            </w:r>
            <w:r>
              <w:rPr>
                <w:rFonts w:ascii="Times New Roman" w:hAnsi="Times New Roman" w:cs="Times New Roman"/>
              </w:rPr>
              <w:t>ест-щ</w:t>
            </w:r>
            <w:r w:rsidRPr="005960DA">
              <w:rPr>
                <w:rFonts w:ascii="Times New Roman" w:hAnsi="Times New Roman" w:cs="Times New Roman"/>
              </w:rPr>
              <w:t>их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альная котельная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</w:t>
            </w:r>
            <w:r w:rsidR="00253F4D">
              <w:rPr>
                <w:rFonts w:ascii="Times New Roman" w:hAnsi="Times New Roman" w:cs="Times New Roman"/>
              </w:rPr>
              <w:t>4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дрение частотных преобразов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е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дымососе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дымососа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5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-к</w:t>
            </w:r>
            <w:r w:rsidRPr="005960DA">
              <w:rPr>
                <w:rFonts w:ascii="Times New Roman" w:hAnsi="Times New Roman" w:cs="Times New Roman"/>
              </w:rPr>
              <w:t xml:space="preserve">а и внедрение частотных преобразователей пуска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о</w:t>
            </w:r>
            <w:proofErr w:type="gramEnd"/>
            <w:r w:rsidRPr="005960DA">
              <w:rPr>
                <w:rFonts w:ascii="Times New Roman" w:hAnsi="Times New Roman" w:cs="Times New Roman"/>
              </w:rPr>
              <w:t>борудовани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>, О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C96EAB">
              <w:rPr>
                <w:rFonts w:ascii="Times New Roman" w:hAnsi="Times New Roman" w:cs="Times New Roman"/>
              </w:rPr>
              <w:t>-2014г</w:t>
            </w:r>
            <w:r w:rsidR="00253F4D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50,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ить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ентиляторах кот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а 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Киевская на менее энергоёмкий КМ 80-90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C96EA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иобретение и установка частотного регулятора </w:t>
            </w:r>
            <w:r w:rsidRPr="005960DA">
              <w:rPr>
                <w:rFonts w:ascii="Times New Roman" w:hAnsi="Times New Roman" w:cs="Times New Roman"/>
              </w:rPr>
              <w:lastRenderedPageBreak/>
              <w:t>тока  на К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50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7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2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9F2A43" w:rsidRPr="005960DA" w:rsidTr="0034003A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котла КЕ-25-14С для покрытия тепловой нагрузки летнего и осенне-весенне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4F7CE4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CE4" w:rsidRDefault="004F7CE4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ластинчатых теплообменников Х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A7262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39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396,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ов учёта отпускаемой тепловой энергии на центральной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кот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ков аккумуляторов на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антинакипного оборудования на коте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730D2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 котельная микрорай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FA7C9E">
              <w:rPr>
                <w:rFonts w:ascii="Times New Roman" w:hAnsi="Times New Roman" w:cs="Times New Roman"/>
              </w:rPr>
              <w:t>-2015г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A7C9E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60DA">
              <w:rPr>
                <w:rFonts w:ascii="Times New Roman" w:hAnsi="Times New Roman" w:cs="Times New Roman"/>
              </w:rPr>
              <w:t>Вос</w:t>
            </w:r>
            <w:r>
              <w:rPr>
                <w:rFonts w:ascii="Times New Roman" w:hAnsi="Times New Roman" w:cs="Times New Roman"/>
              </w:rPr>
              <w:t>-л</w:t>
            </w:r>
            <w:r w:rsidRPr="005960DA">
              <w:rPr>
                <w:rFonts w:ascii="Times New Roman" w:hAnsi="Times New Roman" w:cs="Times New Roman"/>
              </w:rPr>
              <w:t>ени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тепловой изоляции на котлах и </w:t>
            </w:r>
            <w:proofErr w:type="gramStart"/>
            <w:r w:rsidRPr="005960DA">
              <w:rPr>
                <w:rFonts w:ascii="Times New Roman" w:hAnsi="Times New Roman" w:cs="Times New Roman"/>
              </w:rPr>
              <w:t>тепломеханическо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оборуд</w:t>
            </w:r>
            <w:r>
              <w:rPr>
                <w:rFonts w:ascii="Times New Roman" w:hAnsi="Times New Roman" w:cs="Times New Roman"/>
              </w:rPr>
              <w:t>-н</w:t>
            </w:r>
            <w:r w:rsidRPr="005960DA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9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газоходов котлов и конвективных шах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грузовых электронных в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антинакипной систем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 w:rsidR="004E6F71"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стандартных газоанализаторов на кот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, ООО «УК «Водоканал-Сервис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9B37DF">
        <w:trPr>
          <w:trHeight w:val="7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а учёта тепловой энергии на котельной м-она "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4E6F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4E6F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4E6F7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DD6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DD6D42">
              <w:rPr>
                <w:rFonts w:ascii="Times New Roman" w:hAnsi="Times New Roman" w:cs="Times New Roman"/>
              </w:rPr>
              <w:t>4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</w:t>
            </w:r>
            <w:r w:rsidR="009B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B37DF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D6D4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BF07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1</w:t>
            </w:r>
            <w:r w:rsidR="00BF0734">
              <w:rPr>
                <w:rFonts w:ascii="Times New Roman" w:hAnsi="Times New Roman" w:cs="Times New Roman"/>
              </w:rPr>
              <w:t>2</w:t>
            </w:r>
            <w:r w:rsidR="00253F4D"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DC44D1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850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ымососа №1 на </w:t>
            </w:r>
            <w:proofErr w:type="spellStart"/>
            <w:r>
              <w:rPr>
                <w:rFonts w:ascii="Times New Roman" w:hAnsi="Times New Roman" w:cs="Times New Roman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он «</w:t>
            </w:r>
            <w:r w:rsidR="009F2A43"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="009F2A43" w:rsidRPr="005960DA">
              <w:rPr>
                <w:rFonts w:ascii="Times New Roman" w:hAnsi="Times New Roman" w:cs="Times New Roman"/>
              </w:rPr>
              <w:t xml:space="preserve">, разработка проекта по ликвидации </w:t>
            </w:r>
            <w:r w:rsidR="00850309">
              <w:rPr>
                <w:rFonts w:ascii="Times New Roman" w:hAnsi="Times New Roman" w:cs="Times New Roman"/>
              </w:rPr>
              <w:t>котельной «</w:t>
            </w:r>
            <w:r w:rsidR="009F2A43" w:rsidRPr="005960DA">
              <w:rPr>
                <w:rFonts w:ascii="Times New Roman" w:hAnsi="Times New Roman" w:cs="Times New Roman"/>
              </w:rPr>
              <w:t>Микрорайон</w:t>
            </w:r>
            <w:r w:rsidR="008503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F0734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2C7F01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1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lastRenderedPageBreak/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 w:rsidR="00DC44D1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3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 w:rsidR="00DC44D1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0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ого привода на дымосос котла №1 и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5030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Теплоизоляция бойлеров № 1.2 и котла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 w:rsidR="00DC44D1"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 w:rsidR="00DC44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46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6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1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DC44D1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9 093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ффективности использования и сокращения потерь воды</w:t>
            </w: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вые се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8823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 w:rsidR="008823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лансировочных клапанов на тепловой се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253F4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 котельной </w:t>
            </w:r>
            <w:proofErr w:type="spellStart"/>
            <w:proofErr w:type="gramStart"/>
            <w:r w:rsidR="00BA11C8">
              <w:rPr>
                <w:rFonts w:ascii="Times New Roman" w:hAnsi="Times New Roman" w:cs="Times New Roman"/>
              </w:rPr>
              <w:t>микр</w:t>
            </w:r>
            <w:proofErr w:type="spellEnd"/>
            <w:r w:rsidR="002C7F01">
              <w:rPr>
                <w:rFonts w:ascii="Times New Roman" w:hAnsi="Times New Roman" w:cs="Times New Roman"/>
              </w:rPr>
              <w:t>-</w:t>
            </w:r>
            <w:r w:rsidR="00BA11C8">
              <w:rPr>
                <w:rFonts w:ascii="Times New Roman" w:hAnsi="Times New Roman" w:cs="Times New Roman"/>
              </w:rPr>
              <w:t>она</w:t>
            </w:r>
            <w:proofErr w:type="gramEnd"/>
            <w:r w:rsidR="00BA11C8">
              <w:rPr>
                <w:rFonts w:ascii="Times New Roman" w:hAnsi="Times New Roman" w:cs="Times New Roman"/>
              </w:rPr>
              <w:t xml:space="preserve">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 w:rsidR="00BA1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23A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е котельной микро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D5094F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4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1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95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а на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4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9,11-Комсомольская 1а,3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г.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BA11C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кладка водопровода с ВК-49 до ВК-50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Водоканал-Сервис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Т</w:t>
            </w:r>
            <w:proofErr w:type="gramEnd"/>
            <w:r w:rsidRPr="005960DA">
              <w:rPr>
                <w:rFonts w:ascii="Times New Roman" w:hAnsi="Times New Roman" w:cs="Times New Roman"/>
              </w:rPr>
              <w:t>рудов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-50мм-</w:t>
            </w:r>
            <w:r w:rsidRPr="005960DA">
              <w:rPr>
                <w:rFonts w:ascii="Times New Roman" w:hAnsi="Times New Roman" w:cs="Times New Roman"/>
              </w:rPr>
              <w:lastRenderedPageBreak/>
              <w:t>190м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2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5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50,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-тимирязева</w:t>
            </w:r>
            <w:proofErr w:type="spellEnd"/>
            <w:r w:rsidRPr="005960DA">
              <w:rPr>
                <w:rFonts w:ascii="Times New Roman" w:hAnsi="Times New Roman" w:cs="Times New Roman"/>
              </w:rPr>
              <w:t>; Кошевого-Лермонтова ; Лермонтова -Маяковского, Ленин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6B24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водопрово</w:t>
            </w:r>
            <w:r w:rsidR="006B24D2">
              <w:rPr>
                <w:rFonts w:ascii="Times New Roman" w:hAnsi="Times New Roman" w:cs="Times New Roman"/>
              </w:rPr>
              <w:t xml:space="preserve">дной сети по </w:t>
            </w:r>
            <w:proofErr w:type="spellStart"/>
            <w:r w:rsidR="006B24D2">
              <w:rPr>
                <w:rFonts w:ascii="Times New Roman" w:hAnsi="Times New Roman" w:cs="Times New Roman"/>
              </w:rPr>
              <w:t>ул</w:t>
            </w:r>
            <w:proofErr w:type="gramStart"/>
            <w:r w:rsidR="006B24D2">
              <w:rPr>
                <w:rFonts w:ascii="Times New Roman" w:hAnsi="Times New Roman" w:cs="Times New Roman"/>
              </w:rPr>
              <w:t>.К</w:t>
            </w:r>
            <w:proofErr w:type="gramEnd"/>
            <w:r w:rsidR="006B24D2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>-.Кошевого, Сибирская, Лермонтова (L 500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9F2A43"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0,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ной сети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с Д 250мм на 100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6B24D2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07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44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78,</w:t>
            </w:r>
            <w:r w:rsidR="00107BA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1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 47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Стимулирование внедрения </w:t>
            </w:r>
            <w:proofErr w:type="spellStart"/>
            <w:r w:rsidRPr="005960DA">
              <w:rPr>
                <w:rFonts w:ascii="Times New Roman" w:hAnsi="Times New Roman" w:cs="Times New Roman"/>
                <w:b/>
                <w:bCs/>
              </w:rPr>
              <w:t>энергосервисных</w:t>
            </w:r>
            <w:proofErr w:type="spellEnd"/>
            <w:r w:rsidRPr="005960DA">
              <w:rPr>
                <w:rFonts w:ascii="Times New Roman" w:hAnsi="Times New Roman" w:cs="Times New Roman"/>
                <w:b/>
                <w:bCs/>
              </w:rPr>
              <w:t xml:space="preserve"> договоров (контрактов)</w:t>
            </w:r>
          </w:p>
        </w:tc>
      </w:tr>
      <w:tr w:rsidR="009F2A43" w:rsidRPr="005960DA" w:rsidTr="0034003A">
        <w:trPr>
          <w:trHeight w:val="4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C7F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</w:t>
            </w:r>
            <w:r w:rsidR="002C7F01"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культуре и спорту, ООО «Рассвет</w:t>
            </w:r>
            <w:proofErr w:type="gramStart"/>
            <w:r w:rsidRPr="005960DA">
              <w:rPr>
                <w:rFonts w:ascii="Times New Roman" w:hAnsi="Times New Roman" w:cs="Times New Roman"/>
              </w:rPr>
              <w:t xml:space="preserve">»;, </w:t>
            </w:r>
            <w:proofErr w:type="gramEnd"/>
            <w:r w:rsidRPr="005960DA">
              <w:rPr>
                <w:rFonts w:ascii="Times New Roman" w:hAnsi="Times New Roman" w:cs="Times New Roman"/>
              </w:rPr>
              <w:t>ООО «ЖКС»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-</w:t>
            </w:r>
          </w:p>
        </w:tc>
      </w:tr>
      <w:tr w:rsidR="009F2A43" w:rsidRPr="005960DA" w:rsidTr="0034003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107BA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  <w:r w:rsidR="009F2A43" w:rsidRPr="00107BA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9F2A43" w:rsidRPr="005960DA" w:rsidTr="006D2452">
        <w:trPr>
          <w:trHeight w:val="19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оставление технических паспортов бесхозяй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6D2452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107BA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B366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роведение энергетических обследований</w:t>
            </w:r>
          </w:p>
        </w:tc>
      </w:tr>
      <w:tr w:rsidR="009F2A43" w:rsidRPr="005960DA" w:rsidTr="00042C9A">
        <w:trPr>
          <w:trHeight w:val="16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="009F2A43"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205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042C9A">
        <w:trPr>
          <w:trHeight w:val="1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F2A43" w:rsidRPr="005960DA">
              <w:rPr>
                <w:rFonts w:ascii="Times New Roman" w:hAnsi="Times New Roman" w:cs="Times New Roman"/>
              </w:rPr>
              <w:t>Расс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 06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2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E14AD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E14AD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2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9F2A43" w:rsidRPr="005960DA" w:rsidTr="0034003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8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491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9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 w:rsidR="00FE14AD"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FE14AD"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9F2A43"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г.</w:t>
            </w:r>
            <w:r w:rsidR="009F2A43"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2A43"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042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FE14A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 046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84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0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76,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04,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150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FD6C48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6C4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1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881440">
        <w:trPr>
          <w:trHeight w:val="1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Комитет по жиз</w:t>
            </w:r>
            <w:r w:rsidR="00042C9A">
              <w:rPr>
                <w:rFonts w:ascii="Times New Roman" w:hAnsi="Times New Roman" w:cs="Times New Roman"/>
                <w:bCs/>
              </w:rPr>
              <w:t>необеспечению администрации МО «</w:t>
            </w:r>
            <w:r w:rsidRPr="00CF310C">
              <w:rPr>
                <w:rFonts w:ascii="Times New Roman" w:hAnsi="Times New Roman" w:cs="Times New Roman"/>
                <w:bCs/>
              </w:rPr>
              <w:t>город Свирск</w:t>
            </w:r>
            <w:r w:rsidR="00042C9A">
              <w:rPr>
                <w:rFonts w:ascii="Times New Roman" w:hAnsi="Times New Roman" w:cs="Times New Roman"/>
                <w:bCs/>
              </w:rPr>
              <w:t>»</w:t>
            </w:r>
            <w:r w:rsidRPr="00CF310C">
              <w:rPr>
                <w:rFonts w:ascii="Times New Roman" w:hAnsi="Times New Roman" w:cs="Times New Roman"/>
                <w:bCs/>
              </w:rPr>
              <w:t>, Отдел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2016-2020</w:t>
            </w:r>
            <w:r w:rsidR="00042C9A">
              <w:rPr>
                <w:rFonts w:ascii="Times New Roman" w:hAnsi="Times New Roman" w:cs="Times New Roman"/>
                <w:bCs/>
              </w:rPr>
              <w:t>г.г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3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CF310C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108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881440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8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2C7F0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9F2A43" w:rsidRPr="005960DA" w:rsidTr="0034003A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</w:t>
            </w:r>
            <w:r w:rsidR="00042C9A">
              <w:rPr>
                <w:rFonts w:ascii="Times New Roman" w:hAnsi="Times New Roman" w:cs="Times New Roman"/>
              </w:rPr>
              <w:t>муниципальной собственност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 w:rsidR="00042C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9F2A43" w:rsidRPr="005960DA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9F2A43" w:rsidRPr="005960D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9F2A43" w:rsidRPr="00596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042C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граммы</w:t>
            </w:r>
          </w:p>
        </w:tc>
      </w:tr>
      <w:tr w:rsidR="009F2A43" w:rsidRPr="005960DA" w:rsidTr="002C7F01">
        <w:trPr>
          <w:trHeight w:val="1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</w:t>
            </w:r>
            <w:r w:rsidRPr="005960DA">
              <w:rPr>
                <w:rFonts w:ascii="Times New Roman" w:hAnsi="Times New Roman" w:cs="Times New Roman"/>
              </w:rPr>
              <w:lastRenderedPageBreak/>
              <w:t>газетах с пропагандой экономного использования теп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lastRenderedPageBreak/>
              <w:t>Адм</w:t>
            </w:r>
            <w:r w:rsidR="00042C9A">
              <w:rPr>
                <w:rFonts w:ascii="Times New Roman" w:hAnsi="Times New Roman" w:cs="Times New Roman"/>
              </w:rPr>
              <w:t>инистрация города Свирска; ООО «</w:t>
            </w:r>
            <w:r w:rsidRPr="005960DA">
              <w:rPr>
                <w:rFonts w:ascii="Times New Roman" w:hAnsi="Times New Roman" w:cs="Times New Roman"/>
              </w:rPr>
              <w:t>Рассвет</w:t>
            </w:r>
            <w:r w:rsidR="00042C9A"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, ООО </w:t>
            </w:r>
            <w:r w:rsidR="00042C9A">
              <w:rPr>
                <w:rFonts w:ascii="Times New Roman" w:hAnsi="Times New Roman" w:cs="Times New Roman"/>
              </w:rPr>
              <w:t>«</w:t>
            </w:r>
            <w:r w:rsidRPr="005960DA">
              <w:rPr>
                <w:rFonts w:ascii="Times New Roman" w:hAnsi="Times New Roman" w:cs="Times New Roman"/>
              </w:rPr>
              <w:t>ЖКС</w:t>
            </w:r>
            <w:r w:rsidR="00042C9A">
              <w:rPr>
                <w:rFonts w:ascii="Times New Roman" w:hAnsi="Times New Roman" w:cs="Times New Roman"/>
              </w:rPr>
              <w:t>», 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 w:rsidR="00042C9A"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ЦК</w:t>
            </w:r>
            <w:r w:rsidR="00042C9A"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ТЭС</w:t>
            </w:r>
            <w:r w:rsidR="00042C9A">
              <w:rPr>
                <w:rFonts w:ascii="Times New Roman" w:hAnsi="Times New Roman" w:cs="Times New Roman"/>
              </w:rPr>
              <w:t>», ООО УК «Водоканал»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9F2A43" w:rsidRPr="005960DA" w:rsidTr="0034003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042C9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9F2A43" w:rsidRPr="005960DA" w:rsidTr="003400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 0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60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5 51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97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 92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84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 05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89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</w:t>
            </w:r>
            <w:r w:rsidR="002A7C13">
              <w:rPr>
                <w:rFonts w:ascii="Times New Roman" w:hAnsi="Times New Roman" w:cs="Times New Roman"/>
                <w:b/>
                <w:bCs/>
              </w:rPr>
              <w:t> 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852179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852179" w:rsidP="0085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3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7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5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44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960DA" w:rsidRDefault="009F2A43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</w:t>
            </w:r>
            <w:r w:rsidR="00852179">
              <w:rPr>
                <w:rFonts w:ascii="Times New Roman" w:hAnsi="Times New Roman" w:cs="Times New Roman"/>
                <w:b/>
                <w:bCs/>
              </w:rPr>
              <w:t> 83</w:t>
            </w:r>
            <w:r w:rsidR="002A7C13">
              <w:rPr>
                <w:rFonts w:ascii="Times New Roman" w:hAnsi="Times New Roman" w:cs="Times New Roman"/>
                <w:b/>
                <w:bCs/>
              </w:rPr>
              <w:t>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43" w:rsidRPr="005960DA" w:rsidRDefault="009F2A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FE59A6" w:rsidRDefault="00FE59A6" w:rsidP="009F2A43">
      <w:pPr>
        <w:pStyle w:val="a5"/>
        <w:jc w:val="center"/>
        <w:rPr>
          <w:b/>
          <w:szCs w:val="28"/>
        </w:rPr>
      </w:pPr>
    </w:p>
    <w:p w:rsidR="00FE59A6" w:rsidRDefault="00FE59A6" w:rsidP="009F2A43">
      <w:pPr>
        <w:pStyle w:val="a5"/>
        <w:jc w:val="center"/>
        <w:rPr>
          <w:b/>
          <w:szCs w:val="28"/>
        </w:rPr>
      </w:pPr>
    </w:p>
    <w:p w:rsidR="009F2A43" w:rsidRDefault="009F2A43" w:rsidP="009F2A43">
      <w:pPr>
        <w:pStyle w:val="a5"/>
        <w:jc w:val="center"/>
        <w:rPr>
          <w:b/>
          <w:szCs w:val="28"/>
        </w:rPr>
      </w:pPr>
      <w:r w:rsidRPr="00AC2D94">
        <w:rPr>
          <w:b/>
          <w:szCs w:val="28"/>
        </w:rPr>
        <w:t>Плановая стоимость мероприятий программы</w:t>
      </w:r>
    </w:p>
    <w:p w:rsidR="00FE59A6" w:rsidRDefault="00FE59A6" w:rsidP="009F2A43">
      <w:pPr>
        <w:pStyle w:val="a5"/>
        <w:jc w:val="center"/>
        <w:rPr>
          <w:b/>
          <w:szCs w:val="28"/>
        </w:rPr>
      </w:pPr>
    </w:p>
    <w:p w:rsidR="009F2A43" w:rsidRDefault="009F2A43" w:rsidP="009F2A43">
      <w:pPr>
        <w:pStyle w:val="a5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113"/>
        <w:tblOverlap w:val="never"/>
        <w:tblW w:w="12077" w:type="dxa"/>
        <w:tblLook w:val="04A0" w:firstRow="1" w:lastRow="0" w:firstColumn="1" w:lastColumn="0" w:noHBand="0" w:noVBand="1"/>
      </w:tblPr>
      <w:tblGrid>
        <w:gridCol w:w="1709"/>
        <w:gridCol w:w="2332"/>
        <w:gridCol w:w="2155"/>
        <w:gridCol w:w="2560"/>
        <w:gridCol w:w="3321"/>
      </w:tblGrid>
      <w:tr w:rsidR="009F2A43" w:rsidRPr="004C2B44" w:rsidTr="0034003A">
        <w:trPr>
          <w:trHeight w:val="2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тыс. руб.</w:t>
            </w:r>
          </w:p>
        </w:tc>
      </w:tr>
      <w:tr w:rsidR="009F2A43" w:rsidRPr="004C2B44" w:rsidTr="0034003A">
        <w:trPr>
          <w:trHeight w:val="2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ластного бюджета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F2A43" w:rsidRPr="004C2B44" w:rsidTr="0034003A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4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51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 929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73,18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880,9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D5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094F">
              <w:rPr>
                <w:rFonts w:ascii="Times New Roman" w:hAnsi="Times New Roman" w:cs="Times New Roman"/>
                <w:sz w:val="24"/>
                <w:szCs w:val="24"/>
              </w:rPr>
              <w:t> 94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D5094F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 839,69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20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850,64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30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9,6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3 150,92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773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 733,44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351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311,28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445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sz w:val="24"/>
                <w:szCs w:val="24"/>
              </w:rPr>
              <w:t>6 405,52</w:t>
            </w:r>
          </w:p>
        </w:tc>
      </w:tr>
      <w:tr w:rsidR="009F2A43" w:rsidRPr="004C2B44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AD6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="00AD6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AD6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</w:t>
            </w:r>
            <w:r w:rsidR="00AD6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28,96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4C2B44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 910,49</w:t>
            </w:r>
          </w:p>
        </w:tc>
      </w:tr>
    </w:tbl>
    <w:p w:rsidR="009F2A43" w:rsidRDefault="009F2A43" w:rsidP="009F2A43">
      <w:pPr>
        <w:pStyle w:val="a5"/>
        <w:jc w:val="center"/>
        <w:rPr>
          <w:b/>
          <w:szCs w:val="28"/>
        </w:rPr>
      </w:pPr>
    </w:p>
    <w:p w:rsidR="009F2A43" w:rsidRPr="00AC2D94" w:rsidRDefault="009F2A43" w:rsidP="009F2A43">
      <w:pPr>
        <w:pStyle w:val="a5"/>
        <w:jc w:val="center"/>
        <w:rPr>
          <w:b/>
          <w:szCs w:val="28"/>
        </w:rPr>
      </w:pPr>
    </w:p>
    <w:tbl>
      <w:tblPr>
        <w:tblW w:w="17349" w:type="dxa"/>
        <w:tblInd w:w="534" w:type="dxa"/>
        <w:tblLook w:val="0000" w:firstRow="0" w:lastRow="0" w:firstColumn="0" w:lastColumn="0" w:noHBand="0" w:noVBand="0"/>
      </w:tblPr>
      <w:tblGrid>
        <w:gridCol w:w="15025"/>
        <w:gridCol w:w="587"/>
        <w:gridCol w:w="236"/>
        <w:gridCol w:w="678"/>
        <w:gridCol w:w="823"/>
      </w:tblGrid>
      <w:tr w:rsidR="009F2A43" w:rsidRPr="00EF041C" w:rsidTr="0034003A">
        <w:trPr>
          <w:gridAfter w:val="1"/>
          <w:wAfter w:w="823" w:type="dxa"/>
          <w:trHeight w:val="375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Примечание: используемые в тексте сокращения: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ОУ ДОД – муниципальное общеобразовательное учреждение  дополнительного образования детей;</w:t>
            </w:r>
          </w:p>
        </w:tc>
      </w:tr>
      <w:tr w:rsidR="009F2A43" w:rsidRPr="00EF041C" w:rsidTr="0034003A">
        <w:trPr>
          <w:gridAfter w:val="1"/>
          <w:wAfter w:w="823" w:type="dxa"/>
          <w:trHeight w:val="321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С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Свирская основна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F2A43" w:rsidRPr="00EF041C" w:rsidTr="0034003A">
        <w:trPr>
          <w:gridAfter w:val="1"/>
          <w:wAfter w:w="823" w:type="dxa"/>
          <w:trHeight w:val="142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МСОШ - 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proofErr w:type="spell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Макарьевская</w:t>
            </w:r>
            <w:proofErr w:type="spell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Б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щеобразовательная школа м-на 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Берёзовый</w:t>
            </w:r>
            <w:proofErr w:type="gramEnd"/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trHeight w:val="108"/>
        </w:trPr>
        <w:tc>
          <w:tcPr>
            <w:tcW w:w="15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БЛ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  <w:proofErr w:type="gram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лечебное учреждение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254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У – муниципа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8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ДОУ – муниципальное дошкольное общеобразовате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ООО – общество с ограниченной ответственностью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УК – управляющая компания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9F2A43" w:rsidRDefault="009F2A43" w:rsidP="009F2A43">
      <w:pPr>
        <w:rPr>
          <w:rFonts w:ascii="Times New Roman" w:hAnsi="Times New Roman" w:cs="Times New Roman"/>
          <w:sz w:val="26"/>
          <w:szCs w:val="26"/>
        </w:rPr>
      </w:pPr>
    </w:p>
    <w:p w:rsidR="00CF310C" w:rsidRPr="00EF041C" w:rsidRDefault="00CF310C" w:rsidP="009F2A43">
      <w:pPr>
        <w:rPr>
          <w:rFonts w:ascii="Times New Roman" w:hAnsi="Times New Roman" w:cs="Times New Roman"/>
          <w:sz w:val="26"/>
          <w:szCs w:val="26"/>
        </w:rPr>
      </w:pPr>
    </w:p>
    <w:p w:rsidR="009F2A43" w:rsidRPr="00D474F2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</w:t>
      </w:r>
      <w:r w:rsidR="00CF310C">
        <w:rPr>
          <w:rFonts w:ascii="Times New Roman" w:hAnsi="Times New Roman" w:cs="Times New Roman"/>
          <w:sz w:val="28"/>
          <w:szCs w:val="28"/>
        </w:rPr>
        <w:t xml:space="preserve">дминистрации         </w:t>
      </w:r>
      <w:r w:rsidR="00CF310C">
        <w:rPr>
          <w:rFonts w:ascii="Times New Roman" w:hAnsi="Times New Roman" w:cs="Times New Roman"/>
          <w:sz w:val="28"/>
          <w:szCs w:val="28"/>
        </w:rPr>
        <w:tab/>
      </w:r>
      <w:r w:rsidR="00CF310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47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9F2A43">
          <w:pgSz w:w="16838" w:h="11906" w:orient="landscape" w:code="9"/>
          <w:pgMar w:top="1418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:rsidR="00A52BD1" w:rsidRDefault="00A52BD1" w:rsidP="009F2A43">
      <w:pPr>
        <w:pStyle w:val="a5"/>
        <w:jc w:val="right"/>
      </w:pPr>
    </w:p>
    <w:sectPr w:rsidR="00A5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E1" w:rsidRDefault="00AA37E1">
      <w:r>
        <w:separator/>
      </w:r>
    </w:p>
  </w:endnote>
  <w:endnote w:type="continuationSeparator" w:id="0">
    <w:p w:rsidR="00AA37E1" w:rsidRDefault="00AA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B1" w:rsidRDefault="00144CB1" w:rsidP="0034003A">
    <w:pPr>
      <w:pStyle w:val="a7"/>
      <w:tabs>
        <w:tab w:val="clear" w:pos="4677"/>
        <w:tab w:val="clear" w:pos="9355"/>
        <w:tab w:val="left" w:pos="130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E1" w:rsidRDefault="00AA37E1">
      <w:r>
        <w:separator/>
      </w:r>
    </w:p>
  </w:footnote>
  <w:footnote w:type="continuationSeparator" w:id="0">
    <w:p w:rsidR="00AA37E1" w:rsidRDefault="00AA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B6"/>
    <w:rsid w:val="00040046"/>
    <w:rsid w:val="00041214"/>
    <w:rsid w:val="00042C9A"/>
    <w:rsid w:val="00107BA8"/>
    <w:rsid w:val="00117154"/>
    <w:rsid w:val="00144CB1"/>
    <w:rsid w:val="001719BA"/>
    <w:rsid w:val="00176B6D"/>
    <w:rsid w:val="001C2D02"/>
    <w:rsid w:val="0020236A"/>
    <w:rsid w:val="00210335"/>
    <w:rsid w:val="002136E6"/>
    <w:rsid w:val="00227095"/>
    <w:rsid w:val="0025058F"/>
    <w:rsid w:val="00253F4D"/>
    <w:rsid w:val="0027024A"/>
    <w:rsid w:val="002857AC"/>
    <w:rsid w:val="002A7C13"/>
    <w:rsid w:val="002B2A7D"/>
    <w:rsid w:val="002C7F01"/>
    <w:rsid w:val="00324E0B"/>
    <w:rsid w:val="003351B6"/>
    <w:rsid w:val="00340011"/>
    <w:rsid w:val="0034003A"/>
    <w:rsid w:val="00342500"/>
    <w:rsid w:val="00361DE1"/>
    <w:rsid w:val="003B366F"/>
    <w:rsid w:val="003B4743"/>
    <w:rsid w:val="003C571A"/>
    <w:rsid w:val="00415649"/>
    <w:rsid w:val="00426ED8"/>
    <w:rsid w:val="00430425"/>
    <w:rsid w:val="00484801"/>
    <w:rsid w:val="004A2797"/>
    <w:rsid w:val="004E62AC"/>
    <w:rsid w:val="004E6F71"/>
    <w:rsid w:val="004F7CE4"/>
    <w:rsid w:val="0052044B"/>
    <w:rsid w:val="0054621E"/>
    <w:rsid w:val="005834F5"/>
    <w:rsid w:val="005C17BB"/>
    <w:rsid w:val="005D2171"/>
    <w:rsid w:val="006066EA"/>
    <w:rsid w:val="00607232"/>
    <w:rsid w:val="00607E57"/>
    <w:rsid w:val="00610D91"/>
    <w:rsid w:val="00641C02"/>
    <w:rsid w:val="006464BF"/>
    <w:rsid w:val="00686034"/>
    <w:rsid w:val="006A76F1"/>
    <w:rsid w:val="006B00BB"/>
    <w:rsid w:val="006B24D2"/>
    <w:rsid w:val="006C2B0D"/>
    <w:rsid w:val="006C64B5"/>
    <w:rsid w:val="006D2452"/>
    <w:rsid w:val="007174F2"/>
    <w:rsid w:val="00720344"/>
    <w:rsid w:val="00730D2B"/>
    <w:rsid w:val="00730F04"/>
    <w:rsid w:val="00782D3C"/>
    <w:rsid w:val="007A21EC"/>
    <w:rsid w:val="007A3B6C"/>
    <w:rsid w:val="007C732A"/>
    <w:rsid w:val="007D174F"/>
    <w:rsid w:val="007D473A"/>
    <w:rsid w:val="00810048"/>
    <w:rsid w:val="008315F4"/>
    <w:rsid w:val="00834391"/>
    <w:rsid w:val="00850309"/>
    <w:rsid w:val="00852179"/>
    <w:rsid w:val="00881440"/>
    <w:rsid w:val="008823A3"/>
    <w:rsid w:val="00886B09"/>
    <w:rsid w:val="008B563A"/>
    <w:rsid w:val="008C4B36"/>
    <w:rsid w:val="00913F04"/>
    <w:rsid w:val="00957273"/>
    <w:rsid w:val="009A77C0"/>
    <w:rsid w:val="009B37DF"/>
    <w:rsid w:val="009F2A43"/>
    <w:rsid w:val="00A347BE"/>
    <w:rsid w:val="00A372E1"/>
    <w:rsid w:val="00A52BD1"/>
    <w:rsid w:val="00A7262F"/>
    <w:rsid w:val="00AA2036"/>
    <w:rsid w:val="00AA37E1"/>
    <w:rsid w:val="00AC2017"/>
    <w:rsid w:val="00AD6541"/>
    <w:rsid w:val="00B145F0"/>
    <w:rsid w:val="00B31BEF"/>
    <w:rsid w:val="00B658B2"/>
    <w:rsid w:val="00BA11C8"/>
    <w:rsid w:val="00BB1A69"/>
    <w:rsid w:val="00BB457E"/>
    <w:rsid w:val="00BF0734"/>
    <w:rsid w:val="00BF127B"/>
    <w:rsid w:val="00C4144E"/>
    <w:rsid w:val="00C661BD"/>
    <w:rsid w:val="00C673EC"/>
    <w:rsid w:val="00C96EAB"/>
    <w:rsid w:val="00CC2F30"/>
    <w:rsid w:val="00CF310C"/>
    <w:rsid w:val="00CF6871"/>
    <w:rsid w:val="00D26F86"/>
    <w:rsid w:val="00D5094F"/>
    <w:rsid w:val="00D811D1"/>
    <w:rsid w:val="00D93E88"/>
    <w:rsid w:val="00DC44D1"/>
    <w:rsid w:val="00DD6D42"/>
    <w:rsid w:val="00E04ADB"/>
    <w:rsid w:val="00E0538E"/>
    <w:rsid w:val="00E07C84"/>
    <w:rsid w:val="00E872F3"/>
    <w:rsid w:val="00EA7E8F"/>
    <w:rsid w:val="00EC1FDB"/>
    <w:rsid w:val="00F205C4"/>
    <w:rsid w:val="00F250B4"/>
    <w:rsid w:val="00F843C0"/>
    <w:rsid w:val="00FA7C9E"/>
    <w:rsid w:val="00FD527B"/>
    <w:rsid w:val="00FD6C48"/>
    <w:rsid w:val="00FE14A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EAC0-04EF-4142-8991-CA63764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027</TotalTime>
  <Pages>39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Соболевская</cp:lastModifiedBy>
  <cp:revision>91</cp:revision>
  <cp:lastPrinted>2016-01-11T08:28:00Z</cp:lastPrinted>
  <dcterms:created xsi:type="dcterms:W3CDTF">2015-08-27T01:35:00Z</dcterms:created>
  <dcterms:modified xsi:type="dcterms:W3CDTF">2016-01-11T08:48:00Z</dcterms:modified>
</cp:coreProperties>
</file>